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F6" w:rsidRDefault="00A052F6" w:rsidP="005602D2">
      <w:pPr>
        <w:rPr>
          <w:rFonts w:asciiTheme="minorHAnsi" w:hAnsiTheme="minorHAnsi"/>
        </w:rPr>
      </w:pPr>
    </w:p>
    <w:p w:rsidR="00D15074" w:rsidRDefault="00D15074" w:rsidP="005602D2">
      <w:pPr>
        <w:rPr>
          <w:rFonts w:asciiTheme="minorHAnsi" w:hAnsiTheme="minorHAnsi"/>
        </w:rPr>
      </w:pPr>
    </w:p>
    <w:p w:rsidR="00D15074" w:rsidRPr="00032F8E" w:rsidRDefault="00D15074" w:rsidP="005602D2">
      <w:pPr>
        <w:rPr>
          <w:rFonts w:asciiTheme="minorHAnsi" w:hAnsiTheme="minorHAnsi"/>
        </w:rPr>
      </w:pPr>
      <w:bookmarkStart w:id="0" w:name="_GoBack"/>
      <w:bookmarkEnd w:id="0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1"/>
      </w:tblGrid>
      <w:tr w:rsidR="00A052F6" w:rsidRPr="00032F8E">
        <w:trPr>
          <w:trHeight w:val="435"/>
          <w:jc w:val="center"/>
        </w:trPr>
        <w:tc>
          <w:tcPr>
            <w:tcW w:w="8200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</w:tcPr>
          <w:p w:rsidR="00A052F6" w:rsidRPr="00032F8E" w:rsidRDefault="00A052F6">
            <w:pPr>
              <w:jc w:val="center"/>
              <w:rPr>
                <w:rFonts w:asciiTheme="minorHAnsi" w:eastAsia="Arial Unicode MS" w:hAnsiTheme="minorHAnsi" w:cs="Arial"/>
                <w:b/>
                <w:bCs/>
                <w:szCs w:val="22"/>
              </w:rPr>
            </w:pPr>
            <w:r w:rsidRPr="00032F8E">
              <w:rPr>
                <w:rFonts w:asciiTheme="minorHAnsi" w:hAnsiTheme="minorHAnsi" w:cs="Arial"/>
                <w:b/>
                <w:bCs/>
                <w:szCs w:val="22"/>
              </w:rPr>
              <w:t>ESPORTAZIONI ITALIANE DI MACCHINE UTENSILI/</w:t>
            </w:r>
          </w:p>
        </w:tc>
      </w:tr>
      <w:tr w:rsidR="00A052F6" w:rsidRPr="00032F8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</w:tcPr>
          <w:p w:rsidR="00A052F6" w:rsidRPr="00032F8E" w:rsidRDefault="00A052F6">
            <w:pPr>
              <w:jc w:val="center"/>
              <w:rPr>
                <w:rFonts w:asciiTheme="minorHAnsi" w:eastAsia="Arial Unicode MS" w:hAnsiTheme="minorHAnsi" w:cs="Arial"/>
                <w:b/>
                <w:bCs/>
                <w:szCs w:val="22"/>
                <w:lang w:val="en-US"/>
              </w:rPr>
            </w:pPr>
            <w:r w:rsidRPr="00032F8E">
              <w:rPr>
                <w:rFonts w:asciiTheme="minorHAnsi" w:hAnsiTheme="minorHAnsi" w:cs="Arial"/>
                <w:b/>
                <w:bCs/>
                <w:szCs w:val="22"/>
                <w:lang w:val="en-US"/>
              </w:rPr>
              <w:t>ITALIAN MACHINE TOOL EXPORTS</w:t>
            </w:r>
          </w:p>
        </w:tc>
      </w:tr>
    </w:tbl>
    <w:p w:rsidR="00A052F6" w:rsidRPr="00032F8E" w:rsidRDefault="00A052F6">
      <w:pPr>
        <w:jc w:val="center"/>
        <w:rPr>
          <w:rFonts w:asciiTheme="minorHAnsi" w:hAnsiTheme="minorHAnsi"/>
          <w:lang w:val="en-US"/>
        </w:rPr>
      </w:pPr>
    </w:p>
    <w:p w:rsidR="00A052F6" w:rsidRPr="00032F8E" w:rsidRDefault="00A052F6">
      <w:pPr>
        <w:jc w:val="center"/>
        <w:rPr>
          <w:rFonts w:asciiTheme="minorHAnsi" w:hAnsiTheme="minorHAnsi"/>
          <w:lang w:val="en-US"/>
        </w:rPr>
      </w:pPr>
    </w:p>
    <w:tbl>
      <w:tblPr>
        <w:tblW w:w="86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434"/>
        <w:gridCol w:w="1925"/>
        <w:gridCol w:w="152"/>
        <w:gridCol w:w="1205"/>
        <w:gridCol w:w="152"/>
        <w:gridCol w:w="1323"/>
      </w:tblGrid>
      <w:tr w:rsidR="00FB2D19" w:rsidRPr="00032F8E" w:rsidTr="003D1BF2">
        <w:trPr>
          <w:trHeight w:val="304"/>
          <w:jc w:val="center"/>
        </w:trPr>
        <w:tc>
          <w:tcPr>
            <w:tcW w:w="8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19" w:rsidRPr="00032F8E" w:rsidRDefault="00FB2D19" w:rsidP="00AC4A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 xml:space="preserve">Periodo: gennaio </w:t>
            </w:r>
            <w:r w:rsidR="005602D2">
              <w:rPr>
                <w:rFonts w:asciiTheme="minorHAnsi" w:hAnsiTheme="minorHAnsi" w:cs="Arial"/>
                <w:szCs w:val="22"/>
              </w:rPr>
              <w:t>–</w:t>
            </w:r>
            <w:r w:rsidRPr="00032F8E">
              <w:rPr>
                <w:rFonts w:asciiTheme="minorHAnsi" w:hAnsiTheme="minorHAnsi" w:cs="Arial"/>
                <w:szCs w:val="22"/>
              </w:rPr>
              <w:t xml:space="preserve"> </w:t>
            </w:r>
            <w:r w:rsidR="00FC6A47">
              <w:rPr>
                <w:rFonts w:asciiTheme="minorHAnsi" w:hAnsiTheme="minorHAnsi" w:cs="Arial"/>
                <w:szCs w:val="22"/>
              </w:rPr>
              <w:t>marzo</w:t>
            </w:r>
            <w:r w:rsidR="005602D2">
              <w:rPr>
                <w:rFonts w:asciiTheme="minorHAnsi" w:hAnsiTheme="minorHAnsi" w:cs="Arial"/>
                <w:szCs w:val="22"/>
              </w:rPr>
              <w:t xml:space="preserve"> 2018</w:t>
            </w:r>
            <w:r w:rsidRPr="00032F8E">
              <w:rPr>
                <w:rFonts w:asciiTheme="minorHAnsi" w:hAnsiTheme="minorHAnsi" w:cs="Arial"/>
                <w:szCs w:val="22"/>
              </w:rPr>
              <w:t xml:space="preserve"> / </w:t>
            </w:r>
            <w:proofErr w:type="spellStart"/>
            <w:r w:rsidRPr="00032F8E">
              <w:rPr>
                <w:rFonts w:asciiTheme="minorHAnsi" w:hAnsiTheme="minorHAnsi" w:cs="Arial"/>
                <w:szCs w:val="22"/>
              </w:rPr>
              <w:t>Period</w:t>
            </w:r>
            <w:proofErr w:type="spellEnd"/>
            <w:r w:rsidRPr="00032F8E">
              <w:rPr>
                <w:rFonts w:asciiTheme="minorHAnsi" w:hAnsiTheme="minorHAnsi" w:cs="Arial"/>
                <w:szCs w:val="22"/>
              </w:rPr>
              <w:t xml:space="preserve">: </w:t>
            </w:r>
            <w:proofErr w:type="spellStart"/>
            <w:r w:rsidRPr="00032F8E">
              <w:rPr>
                <w:rFonts w:asciiTheme="minorHAnsi" w:hAnsiTheme="minorHAnsi" w:cs="Arial"/>
                <w:szCs w:val="22"/>
              </w:rPr>
              <w:t>January</w:t>
            </w:r>
            <w:proofErr w:type="spellEnd"/>
            <w:r w:rsidRPr="00032F8E">
              <w:rPr>
                <w:rFonts w:asciiTheme="minorHAnsi" w:hAnsiTheme="minorHAnsi" w:cs="Arial"/>
                <w:szCs w:val="22"/>
              </w:rPr>
              <w:t xml:space="preserve"> - </w:t>
            </w:r>
            <w:r w:rsidR="00FC6A47">
              <w:rPr>
                <w:rFonts w:asciiTheme="minorHAnsi" w:hAnsiTheme="minorHAnsi" w:cs="Arial"/>
                <w:szCs w:val="22"/>
              </w:rPr>
              <w:t>March</w:t>
            </w:r>
          </w:p>
        </w:tc>
      </w:tr>
      <w:tr w:rsidR="00FB2D19" w:rsidRPr="00032F8E" w:rsidTr="003D1BF2">
        <w:trPr>
          <w:trHeight w:val="304"/>
          <w:jc w:val="center"/>
        </w:trPr>
        <w:tc>
          <w:tcPr>
            <w:tcW w:w="8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19" w:rsidRPr="00032F8E" w:rsidRDefault="00FB2D19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proofErr w:type="gramStart"/>
            <w:r w:rsidRPr="00032F8E">
              <w:rPr>
                <w:rFonts w:asciiTheme="minorHAnsi" w:hAnsiTheme="minorHAnsi" w:cs="Arial"/>
                <w:i/>
                <w:iCs/>
                <w:szCs w:val="22"/>
              </w:rPr>
              <w:t>valori</w:t>
            </w:r>
            <w:proofErr w:type="gramEnd"/>
            <w:r w:rsidRPr="00032F8E">
              <w:rPr>
                <w:rFonts w:asciiTheme="minorHAnsi" w:hAnsiTheme="minorHAnsi" w:cs="Arial"/>
                <w:i/>
                <w:iCs/>
                <w:szCs w:val="22"/>
              </w:rPr>
              <w:t xml:space="preserve">  in migliaia di euro / </w:t>
            </w:r>
            <w:proofErr w:type="spellStart"/>
            <w:r w:rsidRPr="00032F8E">
              <w:rPr>
                <w:rFonts w:asciiTheme="minorHAnsi" w:hAnsiTheme="minorHAnsi" w:cs="Arial"/>
                <w:i/>
                <w:iCs/>
                <w:szCs w:val="22"/>
              </w:rPr>
              <w:t>value</w:t>
            </w:r>
            <w:proofErr w:type="spellEnd"/>
            <w:r w:rsidRPr="00032F8E">
              <w:rPr>
                <w:rFonts w:asciiTheme="minorHAnsi" w:hAnsiTheme="minorHAnsi" w:cs="Arial"/>
                <w:i/>
                <w:iCs/>
                <w:szCs w:val="22"/>
              </w:rPr>
              <w:t xml:space="preserve"> in '000 euro</w:t>
            </w:r>
          </w:p>
        </w:tc>
      </w:tr>
      <w:tr w:rsidR="00225472" w:rsidRPr="00032F8E" w:rsidTr="00B60C99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</w:tr>
      <w:tr w:rsidR="00225472" w:rsidRPr="00032F8E" w:rsidTr="00B60C99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6171FA" w:rsidP="00225472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8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B60C99" w:rsidRDefault="007240DA" w:rsidP="007240DA">
            <w:pPr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B60C99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proofErr w:type="spellStart"/>
            <w:r w:rsidR="004E3354" w:rsidRPr="00B60C99">
              <w:rPr>
                <w:rFonts w:asciiTheme="minorHAnsi" w:hAnsiTheme="minorHAnsi" w:cs="Arial"/>
                <w:i/>
                <w:szCs w:val="22"/>
              </w:rPr>
              <w:t>Var</w:t>
            </w:r>
            <w:proofErr w:type="spellEnd"/>
            <w:r w:rsidR="004E3354" w:rsidRPr="00B60C99">
              <w:rPr>
                <w:rFonts w:asciiTheme="minorHAnsi" w:hAnsiTheme="minorHAnsi" w:cs="Arial"/>
                <w:i/>
                <w:szCs w:val="22"/>
              </w:rPr>
              <w:t xml:space="preserve"> % </w:t>
            </w:r>
            <w:r w:rsidR="006171FA">
              <w:rPr>
                <w:rFonts w:asciiTheme="minorHAnsi" w:hAnsiTheme="minorHAnsi" w:cs="Arial"/>
                <w:i/>
                <w:szCs w:val="22"/>
              </w:rPr>
              <w:t>18/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44721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Quota</w:t>
            </w:r>
          </w:p>
        </w:tc>
      </w:tr>
      <w:tr w:rsidR="00225472" w:rsidRPr="00032F8E" w:rsidTr="00B60C99">
        <w:trPr>
          <w:trHeight w:val="304"/>
          <w:jc w:val="center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225472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72" w:rsidRPr="00032F8E" w:rsidRDefault="00225472" w:rsidP="0044721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rman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94.012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11,0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,7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in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78.730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25,9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,6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ti Uniti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63.518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-25,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,6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ranc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48.678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5,6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,6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lon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41.884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30,5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,6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6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agn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36.951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26,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,0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urch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27.292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83,6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,7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8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23.883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94,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,2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9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gno Unito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21.665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38,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,9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vizzer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9.968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18,0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,7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1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essico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7.571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-34,5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,4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2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uss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7.200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33,0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,3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3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aesi Bassi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5.283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168,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,1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4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ad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4.010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58,3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,9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5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ustr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2.180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7,8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,6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6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p. Cec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1.249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-33,8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,5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ger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10.507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39,6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,4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8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gheri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9.674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104,6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,3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19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iappon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9.461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76,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,3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032F8E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rea Sud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8.751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2,8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,2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i/>
                <w:iCs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tri paesi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159.122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-6,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1,5%</w:t>
            </w:r>
          </w:p>
        </w:tc>
      </w:tr>
      <w:tr w:rsidR="00C505E3" w:rsidRPr="00032F8E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032F8E" w:rsidRDefault="00C505E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i/>
                <w:iCs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szCs w:val="22"/>
              </w:rPr>
            </w:pPr>
          </w:p>
        </w:tc>
      </w:tr>
      <w:tr w:rsidR="00C505E3" w:rsidRPr="00CF27B9" w:rsidTr="003D1BF2">
        <w:trPr>
          <w:trHeight w:val="30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Pr="00CF27B9" w:rsidRDefault="00C505E3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ind w:firstLineChars="100" w:firstLine="22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otale export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        741.586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b/>
                <w:bCs/>
                <w:i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2"/>
              </w:rPr>
              <w:t>9,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5E3" w:rsidRDefault="00C505E3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100,0%</w:t>
            </w:r>
          </w:p>
        </w:tc>
      </w:tr>
    </w:tbl>
    <w:p w:rsidR="00A052F6" w:rsidRPr="00032F8E" w:rsidRDefault="00A052F6">
      <w:pPr>
        <w:jc w:val="center"/>
        <w:rPr>
          <w:rFonts w:asciiTheme="minorHAnsi" w:hAnsiTheme="minorHAnsi"/>
          <w:lang w:val="en-US"/>
        </w:rPr>
      </w:pPr>
    </w:p>
    <w:p w:rsidR="00A052F6" w:rsidRPr="00032F8E" w:rsidRDefault="00A052F6">
      <w:pPr>
        <w:jc w:val="center"/>
        <w:rPr>
          <w:rFonts w:asciiTheme="minorHAnsi" w:hAnsiTheme="minorHAnsi"/>
          <w:lang w:val="en-US"/>
        </w:rPr>
      </w:pPr>
    </w:p>
    <w:p w:rsidR="00241C84" w:rsidRPr="00032F8E" w:rsidRDefault="00241C84">
      <w:pPr>
        <w:jc w:val="center"/>
        <w:rPr>
          <w:rFonts w:asciiTheme="minorHAnsi" w:hAnsiTheme="minorHAnsi"/>
          <w:lang w:val="en-US"/>
        </w:rPr>
      </w:pPr>
    </w:p>
    <w:p w:rsidR="00A052F6" w:rsidRPr="00032F8E" w:rsidRDefault="00A052F6">
      <w:pPr>
        <w:jc w:val="center"/>
        <w:rPr>
          <w:rFonts w:asciiTheme="minorHAnsi" w:hAnsiTheme="minorHAnsi"/>
          <w:lang w:val="en-US"/>
        </w:rPr>
      </w:pPr>
    </w:p>
    <w:p w:rsidR="00A052F6" w:rsidRPr="00032F8E" w:rsidRDefault="00A052F6">
      <w:pPr>
        <w:rPr>
          <w:rFonts w:asciiTheme="minorHAnsi" w:eastAsia="Arial Unicode MS" w:hAnsiTheme="minorHAnsi" w:cs="Arial"/>
          <w:sz w:val="20"/>
          <w:szCs w:val="22"/>
        </w:rPr>
      </w:pPr>
      <w:r w:rsidRPr="00032F8E">
        <w:rPr>
          <w:rFonts w:asciiTheme="minorHAnsi" w:hAnsiTheme="minorHAnsi" w:cs="Arial"/>
          <w:sz w:val="20"/>
          <w:szCs w:val="22"/>
        </w:rPr>
        <w:t>Fonte: Centro Studi UCIMU-SISTEMI PER PRODURRE su dati ISTAT</w:t>
      </w:r>
    </w:p>
    <w:p w:rsidR="00A052F6" w:rsidRPr="00032F8E" w:rsidRDefault="00A052F6">
      <w:pPr>
        <w:rPr>
          <w:rFonts w:asciiTheme="minorHAnsi" w:eastAsia="Arial Unicode MS" w:hAnsiTheme="minorHAnsi" w:cs="Arial"/>
          <w:sz w:val="20"/>
          <w:szCs w:val="22"/>
        </w:rPr>
      </w:pPr>
      <w:r w:rsidRPr="00032F8E">
        <w:rPr>
          <w:rFonts w:asciiTheme="minorHAnsi" w:hAnsiTheme="minorHAnsi" w:cs="Arial"/>
          <w:sz w:val="20"/>
          <w:szCs w:val="22"/>
          <w:lang w:val="en-US"/>
        </w:rPr>
        <w:t xml:space="preserve">Source: Studies Dept. </w:t>
      </w:r>
      <w:r w:rsidRPr="00032F8E">
        <w:rPr>
          <w:rFonts w:asciiTheme="minorHAnsi" w:hAnsiTheme="minorHAnsi" w:cs="Arial"/>
          <w:sz w:val="20"/>
          <w:szCs w:val="22"/>
        </w:rPr>
        <w:t>UCIMU-SISTEMI PER PRODURRE on ISTAT data</w:t>
      </w:r>
    </w:p>
    <w:p w:rsidR="00A052F6" w:rsidRPr="00032F8E" w:rsidRDefault="00A052F6" w:rsidP="005602D2">
      <w:pPr>
        <w:rPr>
          <w:rFonts w:asciiTheme="minorHAnsi" w:hAnsiTheme="minorHAnsi"/>
        </w:rPr>
      </w:pPr>
    </w:p>
    <w:sectPr w:rsidR="00A052F6" w:rsidRPr="00032F8E" w:rsidSect="0075765C">
      <w:headerReference w:type="default" r:id="rId9"/>
      <w:footerReference w:type="default" r:id="rId10"/>
      <w:pgSz w:w="11906" w:h="16838" w:code="9"/>
      <w:pgMar w:top="1418" w:right="113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E3" w:rsidRDefault="00C505E3">
      <w:r>
        <w:separator/>
      </w:r>
    </w:p>
  </w:endnote>
  <w:endnote w:type="continuationSeparator" w:id="0">
    <w:p w:rsidR="00C505E3" w:rsidRDefault="00C5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E3" w:rsidRPr="00032F8E" w:rsidRDefault="00C505E3" w:rsidP="00425A7A">
    <w:pPr>
      <w:pStyle w:val="Pidipagina"/>
      <w:jc w:val="right"/>
      <w:rPr>
        <w:rFonts w:asciiTheme="minorHAnsi" w:hAnsiTheme="minorHAnsi"/>
        <w:sz w:val="18"/>
        <w:szCs w:val="18"/>
      </w:rPr>
    </w:pPr>
    <w:r w:rsidRPr="00032F8E">
      <w:rPr>
        <w:rFonts w:asciiTheme="minorHAnsi" w:hAnsiTheme="minorHAnsi"/>
        <w:sz w:val="18"/>
        <w:szCs w:val="18"/>
      </w:rPr>
      <w:tab/>
    </w:r>
    <w:r w:rsidRPr="00032F8E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E3" w:rsidRDefault="00C505E3">
      <w:r>
        <w:separator/>
      </w:r>
    </w:p>
  </w:footnote>
  <w:footnote w:type="continuationSeparator" w:id="0">
    <w:p w:rsidR="00C505E3" w:rsidRDefault="00C5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2" w:rsidRDefault="005602D2" w:rsidP="005602D2">
    <w:pPr>
      <w:pStyle w:val="Intestazione"/>
      <w:jc w:val="center"/>
    </w:pPr>
    <w:r>
      <w:rPr>
        <w:noProof/>
      </w:rPr>
      <w:drawing>
        <wp:inline distT="0" distB="0" distL="0" distR="0">
          <wp:extent cx="1411356" cy="681133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mu  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137" cy="68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208C6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9C1245"/>
    <w:multiLevelType w:val="singleLevel"/>
    <w:tmpl w:val="324293E6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7B6221CA"/>
    <w:multiLevelType w:val="hybridMultilevel"/>
    <w:tmpl w:val="1EA05D6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7EE97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283"/>
  <w:noPunctuationKerning/>
  <w:characterSpacingControl w:val="doNotCompress"/>
  <w:hdrShapeDefaults>
    <o:shapedefaults v:ext="edit" spidmax="162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05"/>
    <w:rsid w:val="0000105D"/>
    <w:rsid w:val="00006E1F"/>
    <w:rsid w:val="00007138"/>
    <w:rsid w:val="00010004"/>
    <w:rsid w:val="00010DB0"/>
    <w:rsid w:val="000174A5"/>
    <w:rsid w:val="00025315"/>
    <w:rsid w:val="000258AA"/>
    <w:rsid w:val="00027C29"/>
    <w:rsid w:val="000307F7"/>
    <w:rsid w:val="0003144C"/>
    <w:rsid w:val="00032F8E"/>
    <w:rsid w:val="000345FA"/>
    <w:rsid w:val="00037508"/>
    <w:rsid w:val="000409FA"/>
    <w:rsid w:val="00040AB2"/>
    <w:rsid w:val="00040BAF"/>
    <w:rsid w:val="000431F8"/>
    <w:rsid w:val="000439C8"/>
    <w:rsid w:val="00044955"/>
    <w:rsid w:val="00046830"/>
    <w:rsid w:val="00047A63"/>
    <w:rsid w:val="0005501F"/>
    <w:rsid w:val="0005595F"/>
    <w:rsid w:val="000574D5"/>
    <w:rsid w:val="0006140D"/>
    <w:rsid w:val="00064348"/>
    <w:rsid w:val="000664D0"/>
    <w:rsid w:val="00075665"/>
    <w:rsid w:val="000777EE"/>
    <w:rsid w:val="00082ADE"/>
    <w:rsid w:val="00087E77"/>
    <w:rsid w:val="000936AB"/>
    <w:rsid w:val="000A2D68"/>
    <w:rsid w:val="000A4B19"/>
    <w:rsid w:val="000A7C52"/>
    <w:rsid w:val="000B200E"/>
    <w:rsid w:val="000B5625"/>
    <w:rsid w:val="000B665A"/>
    <w:rsid w:val="000B6FCF"/>
    <w:rsid w:val="000C1422"/>
    <w:rsid w:val="000C157A"/>
    <w:rsid w:val="000C1EEC"/>
    <w:rsid w:val="000C32F8"/>
    <w:rsid w:val="000C4131"/>
    <w:rsid w:val="000C7E26"/>
    <w:rsid w:val="000D3B3B"/>
    <w:rsid w:val="000D4CF8"/>
    <w:rsid w:val="000D6A94"/>
    <w:rsid w:val="000E0B3E"/>
    <w:rsid w:val="000E2A3B"/>
    <w:rsid w:val="000E303B"/>
    <w:rsid w:val="000F0007"/>
    <w:rsid w:val="000F1F0F"/>
    <w:rsid w:val="000F5202"/>
    <w:rsid w:val="000F71CE"/>
    <w:rsid w:val="00100F2C"/>
    <w:rsid w:val="001031DD"/>
    <w:rsid w:val="00105BD1"/>
    <w:rsid w:val="00106295"/>
    <w:rsid w:val="00111384"/>
    <w:rsid w:val="00111B95"/>
    <w:rsid w:val="00116419"/>
    <w:rsid w:val="00116C39"/>
    <w:rsid w:val="00127BB3"/>
    <w:rsid w:val="00136AE5"/>
    <w:rsid w:val="00143B88"/>
    <w:rsid w:val="00143E81"/>
    <w:rsid w:val="00145FD0"/>
    <w:rsid w:val="00151505"/>
    <w:rsid w:val="0015240B"/>
    <w:rsid w:val="001525BA"/>
    <w:rsid w:val="00153702"/>
    <w:rsid w:val="00155AF0"/>
    <w:rsid w:val="00156BA9"/>
    <w:rsid w:val="00157427"/>
    <w:rsid w:val="00157D8C"/>
    <w:rsid w:val="001626E0"/>
    <w:rsid w:val="00165F19"/>
    <w:rsid w:val="0017066B"/>
    <w:rsid w:val="00171A1B"/>
    <w:rsid w:val="001738EF"/>
    <w:rsid w:val="00180E50"/>
    <w:rsid w:val="00181E7F"/>
    <w:rsid w:val="001823F8"/>
    <w:rsid w:val="00183085"/>
    <w:rsid w:val="001831BF"/>
    <w:rsid w:val="00183273"/>
    <w:rsid w:val="00184D57"/>
    <w:rsid w:val="001A1A2B"/>
    <w:rsid w:val="001A2099"/>
    <w:rsid w:val="001A3041"/>
    <w:rsid w:val="001A3BE8"/>
    <w:rsid w:val="001B21CF"/>
    <w:rsid w:val="001B572E"/>
    <w:rsid w:val="001B5C66"/>
    <w:rsid w:val="001C1642"/>
    <w:rsid w:val="001C525D"/>
    <w:rsid w:val="001C6B6D"/>
    <w:rsid w:val="001D3E6C"/>
    <w:rsid w:val="001E20AE"/>
    <w:rsid w:val="001E663A"/>
    <w:rsid w:val="001E70F2"/>
    <w:rsid w:val="001F020E"/>
    <w:rsid w:val="001F43DB"/>
    <w:rsid w:val="001F6E94"/>
    <w:rsid w:val="0020105C"/>
    <w:rsid w:val="002019C0"/>
    <w:rsid w:val="00204CEF"/>
    <w:rsid w:val="00214523"/>
    <w:rsid w:val="0021743B"/>
    <w:rsid w:val="00225472"/>
    <w:rsid w:val="002330B7"/>
    <w:rsid w:val="00235B98"/>
    <w:rsid w:val="002363EA"/>
    <w:rsid w:val="002374C1"/>
    <w:rsid w:val="00241C84"/>
    <w:rsid w:val="002423E4"/>
    <w:rsid w:val="00243743"/>
    <w:rsid w:val="00256A75"/>
    <w:rsid w:val="00261811"/>
    <w:rsid w:val="0027043D"/>
    <w:rsid w:val="00275D65"/>
    <w:rsid w:val="00280432"/>
    <w:rsid w:val="002810CB"/>
    <w:rsid w:val="002832EF"/>
    <w:rsid w:val="002833F9"/>
    <w:rsid w:val="00286290"/>
    <w:rsid w:val="00286912"/>
    <w:rsid w:val="002877DB"/>
    <w:rsid w:val="00290B6D"/>
    <w:rsid w:val="00291638"/>
    <w:rsid w:val="002A0698"/>
    <w:rsid w:val="002A1C05"/>
    <w:rsid w:val="002A4AAE"/>
    <w:rsid w:val="002A4C95"/>
    <w:rsid w:val="002B649E"/>
    <w:rsid w:val="002B6A33"/>
    <w:rsid w:val="002C2C69"/>
    <w:rsid w:val="002C4ADA"/>
    <w:rsid w:val="002C6CF7"/>
    <w:rsid w:val="002D31A2"/>
    <w:rsid w:val="002D513D"/>
    <w:rsid w:val="002E26FE"/>
    <w:rsid w:val="002E28B0"/>
    <w:rsid w:val="002E49FF"/>
    <w:rsid w:val="002E50FE"/>
    <w:rsid w:val="002F25BC"/>
    <w:rsid w:val="002F6A7E"/>
    <w:rsid w:val="00304D1E"/>
    <w:rsid w:val="00305132"/>
    <w:rsid w:val="00305D30"/>
    <w:rsid w:val="00306403"/>
    <w:rsid w:val="00315047"/>
    <w:rsid w:val="0032046A"/>
    <w:rsid w:val="0032643A"/>
    <w:rsid w:val="00326954"/>
    <w:rsid w:val="00327BE6"/>
    <w:rsid w:val="003321F0"/>
    <w:rsid w:val="00332782"/>
    <w:rsid w:val="00332817"/>
    <w:rsid w:val="00342336"/>
    <w:rsid w:val="00344453"/>
    <w:rsid w:val="00345573"/>
    <w:rsid w:val="00353ED5"/>
    <w:rsid w:val="00354673"/>
    <w:rsid w:val="003553ED"/>
    <w:rsid w:val="00356F92"/>
    <w:rsid w:val="0035730D"/>
    <w:rsid w:val="00361810"/>
    <w:rsid w:val="00362D4D"/>
    <w:rsid w:val="00366C59"/>
    <w:rsid w:val="003727C6"/>
    <w:rsid w:val="00372CE5"/>
    <w:rsid w:val="003763BD"/>
    <w:rsid w:val="00376CA5"/>
    <w:rsid w:val="00380215"/>
    <w:rsid w:val="0038072D"/>
    <w:rsid w:val="00382BD6"/>
    <w:rsid w:val="003842B1"/>
    <w:rsid w:val="00387C8B"/>
    <w:rsid w:val="00390CFF"/>
    <w:rsid w:val="00391654"/>
    <w:rsid w:val="00394738"/>
    <w:rsid w:val="003A1AD0"/>
    <w:rsid w:val="003B1C6F"/>
    <w:rsid w:val="003B4CF5"/>
    <w:rsid w:val="003C3C58"/>
    <w:rsid w:val="003C4191"/>
    <w:rsid w:val="003C5B2F"/>
    <w:rsid w:val="003C6FB3"/>
    <w:rsid w:val="003C73F9"/>
    <w:rsid w:val="003D13BC"/>
    <w:rsid w:val="003D1BF2"/>
    <w:rsid w:val="003D1C43"/>
    <w:rsid w:val="003D4770"/>
    <w:rsid w:val="003E0F50"/>
    <w:rsid w:val="003E42D9"/>
    <w:rsid w:val="003E6B17"/>
    <w:rsid w:val="003F3216"/>
    <w:rsid w:val="003F40B9"/>
    <w:rsid w:val="003F48EA"/>
    <w:rsid w:val="00403472"/>
    <w:rsid w:val="00412741"/>
    <w:rsid w:val="00413DF8"/>
    <w:rsid w:val="00414ED0"/>
    <w:rsid w:val="00415CE6"/>
    <w:rsid w:val="00420DAE"/>
    <w:rsid w:val="00425A7A"/>
    <w:rsid w:val="00426D9C"/>
    <w:rsid w:val="00431C6D"/>
    <w:rsid w:val="00436384"/>
    <w:rsid w:val="00437AC5"/>
    <w:rsid w:val="00445260"/>
    <w:rsid w:val="00446426"/>
    <w:rsid w:val="00446E22"/>
    <w:rsid w:val="00447217"/>
    <w:rsid w:val="00450911"/>
    <w:rsid w:val="004554E6"/>
    <w:rsid w:val="00462F0A"/>
    <w:rsid w:val="00463874"/>
    <w:rsid w:val="00472DB3"/>
    <w:rsid w:val="00474EE4"/>
    <w:rsid w:val="00475BD4"/>
    <w:rsid w:val="00476998"/>
    <w:rsid w:val="00476C78"/>
    <w:rsid w:val="00480FD5"/>
    <w:rsid w:val="00481265"/>
    <w:rsid w:val="00483774"/>
    <w:rsid w:val="00484873"/>
    <w:rsid w:val="00486374"/>
    <w:rsid w:val="004864A3"/>
    <w:rsid w:val="00487C63"/>
    <w:rsid w:val="004942E0"/>
    <w:rsid w:val="0049600E"/>
    <w:rsid w:val="004B0017"/>
    <w:rsid w:val="004B070E"/>
    <w:rsid w:val="004B29A7"/>
    <w:rsid w:val="004B2CC3"/>
    <w:rsid w:val="004B3B72"/>
    <w:rsid w:val="004B5912"/>
    <w:rsid w:val="004C39E5"/>
    <w:rsid w:val="004C3BA9"/>
    <w:rsid w:val="004C6416"/>
    <w:rsid w:val="004D5B80"/>
    <w:rsid w:val="004D5C67"/>
    <w:rsid w:val="004E3354"/>
    <w:rsid w:val="004F011A"/>
    <w:rsid w:val="004F1154"/>
    <w:rsid w:val="004F2406"/>
    <w:rsid w:val="004F490E"/>
    <w:rsid w:val="004F75DD"/>
    <w:rsid w:val="00506589"/>
    <w:rsid w:val="0050692C"/>
    <w:rsid w:val="0050733A"/>
    <w:rsid w:val="0051287A"/>
    <w:rsid w:val="00512B10"/>
    <w:rsid w:val="00512DD1"/>
    <w:rsid w:val="00513328"/>
    <w:rsid w:val="00515B94"/>
    <w:rsid w:val="00515F07"/>
    <w:rsid w:val="00515FD5"/>
    <w:rsid w:val="00521100"/>
    <w:rsid w:val="00521EB4"/>
    <w:rsid w:val="00524FCF"/>
    <w:rsid w:val="00525B82"/>
    <w:rsid w:val="00527AD2"/>
    <w:rsid w:val="00533787"/>
    <w:rsid w:val="00534C11"/>
    <w:rsid w:val="005443D4"/>
    <w:rsid w:val="00552248"/>
    <w:rsid w:val="00554A8E"/>
    <w:rsid w:val="005602D2"/>
    <w:rsid w:val="00562CCD"/>
    <w:rsid w:val="005714E8"/>
    <w:rsid w:val="00575C72"/>
    <w:rsid w:val="0057671C"/>
    <w:rsid w:val="00577409"/>
    <w:rsid w:val="00580665"/>
    <w:rsid w:val="0058171B"/>
    <w:rsid w:val="00583C08"/>
    <w:rsid w:val="00585003"/>
    <w:rsid w:val="0058555F"/>
    <w:rsid w:val="0059105A"/>
    <w:rsid w:val="005960C1"/>
    <w:rsid w:val="00597EAE"/>
    <w:rsid w:val="005A5525"/>
    <w:rsid w:val="005B1C11"/>
    <w:rsid w:val="005B560F"/>
    <w:rsid w:val="005B6813"/>
    <w:rsid w:val="005B6CE3"/>
    <w:rsid w:val="005D171C"/>
    <w:rsid w:val="005D3020"/>
    <w:rsid w:val="005D3C62"/>
    <w:rsid w:val="005D44DB"/>
    <w:rsid w:val="005E7B9F"/>
    <w:rsid w:val="005F2167"/>
    <w:rsid w:val="005F5384"/>
    <w:rsid w:val="005F62C3"/>
    <w:rsid w:val="005F7DCE"/>
    <w:rsid w:val="00601206"/>
    <w:rsid w:val="00605489"/>
    <w:rsid w:val="006119AD"/>
    <w:rsid w:val="006132A4"/>
    <w:rsid w:val="006139CA"/>
    <w:rsid w:val="0061404E"/>
    <w:rsid w:val="00615517"/>
    <w:rsid w:val="006171FA"/>
    <w:rsid w:val="006176D4"/>
    <w:rsid w:val="006203DA"/>
    <w:rsid w:val="00621658"/>
    <w:rsid w:val="00622719"/>
    <w:rsid w:val="00626F66"/>
    <w:rsid w:val="00630282"/>
    <w:rsid w:val="006304DA"/>
    <w:rsid w:val="0063162F"/>
    <w:rsid w:val="00640716"/>
    <w:rsid w:val="00645601"/>
    <w:rsid w:val="00645812"/>
    <w:rsid w:val="0065121D"/>
    <w:rsid w:val="00651DF9"/>
    <w:rsid w:val="0065256E"/>
    <w:rsid w:val="006544EA"/>
    <w:rsid w:val="00656285"/>
    <w:rsid w:val="0066016C"/>
    <w:rsid w:val="00663F7F"/>
    <w:rsid w:val="00667DC3"/>
    <w:rsid w:val="00674C88"/>
    <w:rsid w:val="006814CB"/>
    <w:rsid w:val="00686DB7"/>
    <w:rsid w:val="006912DD"/>
    <w:rsid w:val="0069430A"/>
    <w:rsid w:val="006A580F"/>
    <w:rsid w:val="006B17C1"/>
    <w:rsid w:val="006B251C"/>
    <w:rsid w:val="006B5862"/>
    <w:rsid w:val="006D14BD"/>
    <w:rsid w:val="006D21B8"/>
    <w:rsid w:val="006E43D5"/>
    <w:rsid w:val="006E58EA"/>
    <w:rsid w:val="006F0B2E"/>
    <w:rsid w:val="006F0FB4"/>
    <w:rsid w:val="006F1CFF"/>
    <w:rsid w:val="006F7C41"/>
    <w:rsid w:val="00701AF8"/>
    <w:rsid w:val="00707744"/>
    <w:rsid w:val="007111BB"/>
    <w:rsid w:val="007163AF"/>
    <w:rsid w:val="00721FF3"/>
    <w:rsid w:val="007240DA"/>
    <w:rsid w:val="007245E7"/>
    <w:rsid w:val="00724AFE"/>
    <w:rsid w:val="007254A2"/>
    <w:rsid w:val="007310CC"/>
    <w:rsid w:val="00731BCE"/>
    <w:rsid w:val="007362FC"/>
    <w:rsid w:val="00737EB0"/>
    <w:rsid w:val="0074036F"/>
    <w:rsid w:val="00742C44"/>
    <w:rsid w:val="007450D6"/>
    <w:rsid w:val="00746379"/>
    <w:rsid w:val="00750F1D"/>
    <w:rsid w:val="0075765C"/>
    <w:rsid w:val="00761501"/>
    <w:rsid w:val="007649DE"/>
    <w:rsid w:val="00770B45"/>
    <w:rsid w:val="007722BD"/>
    <w:rsid w:val="00780B6F"/>
    <w:rsid w:val="00783C73"/>
    <w:rsid w:val="00793B93"/>
    <w:rsid w:val="00794C58"/>
    <w:rsid w:val="007A0F2C"/>
    <w:rsid w:val="007A7CD4"/>
    <w:rsid w:val="007C17D9"/>
    <w:rsid w:val="007C6D7B"/>
    <w:rsid w:val="007C7764"/>
    <w:rsid w:val="007D1510"/>
    <w:rsid w:val="007D55EE"/>
    <w:rsid w:val="007E38D7"/>
    <w:rsid w:val="007E4044"/>
    <w:rsid w:val="007E59CE"/>
    <w:rsid w:val="007F099C"/>
    <w:rsid w:val="007F446A"/>
    <w:rsid w:val="007F5401"/>
    <w:rsid w:val="007F6B94"/>
    <w:rsid w:val="008004F5"/>
    <w:rsid w:val="00800DB8"/>
    <w:rsid w:val="0080191A"/>
    <w:rsid w:val="00804090"/>
    <w:rsid w:val="00811FA8"/>
    <w:rsid w:val="008130D9"/>
    <w:rsid w:val="0081504E"/>
    <w:rsid w:val="0082205F"/>
    <w:rsid w:val="008224A5"/>
    <w:rsid w:val="00825236"/>
    <w:rsid w:val="008270B7"/>
    <w:rsid w:val="008332B0"/>
    <w:rsid w:val="00833A0B"/>
    <w:rsid w:val="00834169"/>
    <w:rsid w:val="00835172"/>
    <w:rsid w:val="008446C0"/>
    <w:rsid w:val="008446E0"/>
    <w:rsid w:val="008477D1"/>
    <w:rsid w:val="00852AC9"/>
    <w:rsid w:val="00853611"/>
    <w:rsid w:val="008615DA"/>
    <w:rsid w:val="008717FE"/>
    <w:rsid w:val="00872332"/>
    <w:rsid w:val="00873AB4"/>
    <w:rsid w:val="00884379"/>
    <w:rsid w:val="0089136A"/>
    <w:rsid w:val="00893D62"/>
    <w:rsid w:val="008967F7"/>
    <w:rsid w:val="008A1438"/>
    <w:rsid w:val="008A22FD"/>
    <w:rsid w:val="008B1FE6"/>
    <w:rsid w:val="008B42F7"/>
    <w:rsid w:val="008B76A5"/>
    <w:rsid w:val="008B7B29"/>
    <w:rsid w:val="008C257F"/>
    <w:rsid w:val="008C3C15"/>
    <w:rsid w:val="008C3F1D"/>
    <w:rsid w:val="008C770F"/>
    <w:rsid w:val="008D412A"/>
    <w:rsid w:val="008D5807"/>
    <w:rsid w:val="008E151F"/>
    <w:rsid w:val="008E65D2"/>
    <w:rsid w:val="008E6D9A"/>
    <w:rsid w:val="008F480D"/>
    <w:rsid w:val="008F54DD"/>
    <w:rsid w:val="008F57DE"/>
    <w:rsid w:val="008F6ECE"/>
    <w:rsid w:val="008F7983"/>
    <w:rsid w:val="0090237E"/>
    <w:rsid w:val="00906892"/>
    <w:rsid w:val="00906ED8"/>
    <w:rsid w:val="00911880"/>
    <w:rsid w:val="009139A3"/>
    <w:rsid w:val="00914A07"/>
    <w:rsid w:val="00921FD7"/>
    <w:rsid w:val="00926599"/>
    <w:rsid w:val="00930F7C"/>
    <w:rsid w:val="00931C81"/>
    <w:rsid w:val="00932212"/>
    <w:rsid w:val="009335D2"/>
    <w:rsid w:val="00936B7D"/>
    <w:rsid w:val="00937CAF"/>
    <w:rsid w:val="00941022"/>
    <w:rsid w:val="00946EB6"/>
    <w:rsid w:val="009559D7"/>
    <w:rsid w:val="00956A77"/>
    <w:rsid w:val="00961455"/>
    <w:rsid w:val="0097016B"/>
    <w:rsid w:val="00972531"/>
    <w:rsid w:val="00972B83"/>
    <w:rsid w:val="009735A5"/>
    <w:rsid w:val="00982DD0"/>
    <w:rsid w:val="00994AF6"/>
    <w:rsid w:val="009A0AAE"/>
    <w:rsid w:val="009A3547"/>
    <w:rsid w:val="009A5EB4"/>
    <w:rsid w:val="009B2667"/>
    <w:rsid w:val="009B618B"/>
    <w:rsid w:val="009B7A3B"/>
    <w:rsid w:val="009B7DFF"/>
    <w:rsid w:val="009C25FF"/>
    <w:rsid w:val="009C4648"/>
    <w:rsid w:val="009C7F09"/>
    <w:rsid w:val="009E01BE"/>
    <w:rsid w:val="009E2B46"/>
    <w:rsid w:val="009E74F5"/>
    <w:rsid w:val="009F1F0F"/>
    <w:rsid w:val="009F2993"/>
    <w:rsid w:val="009F2CBC"/>
    <w:rsid w:val="009F766E"/>
    <w:rsid w:val="00A01398"/>
    <w:rsid w:val="00A044AB"/>
    <w:rsid w:val="00A052F6"/>
    <w:rsid w:val="00A064C5"/>
    <w:rsid w:val="00A06DAD"/>
    <w:rsid w:val="00A1311B"/>
    <w:rsid w:val="00A1589C"/>
    <w:rsid w:val="00A21445"/>
    <w:rsid w:val="00A21C40"/>
    <w:rsid w:val="00A22FC6"/>
    <w:rsid w:val="00A241EA"/>
    <w:rsid w:val="00A33537"/>
    <w:rsid w:val="00A35DF3"/>
    <w:rsid w:val="00A410EB"/>
    <w:rsid w:val="00A42A63"/>
    <w:rsid w:val="00A4378D"/>
    <w:rsid w:val="00A43E99"/>
    <w:rsid w:val="00A4415B"/>
    <w:rsid w:val="00A44A00"/>
    <w:rsid w:val="00A44CB0"/>
    <w:rsid w:val="00A451C9"/>
    <w:rsid w:val="00A50790"/>
    <w:rsid w:val="00A5432B"/>
    <w:rsid w:val="00A565C4"/>
    <w:rsid w:val="00A629CA"/>
    <w:rsid w:val="00A71B4A"/>
    <w:rsid w:val="00A75966"/>
    <w:rsid w:val="00A764B8"/>
    <w:rsid w:val="00A80737"/>
    <w:rsid w:val="00A834C0"/>
    <w:rsid w:val="00A843B4"/>
    <w:rsid w:val="00A84B0E"/>
    <w:rsid w:val="00A87333"/>
    <w:rsid w:val="00A92032"/>
    <w:rsid w:val="00A938A8"/>
    <w:rsid w:val="00A93B45"/>
    <w:rsid w:val="00AA1103"/>
    <w:rsid w:val="00AA17F1"/>
    <w:rsid w:val="00AA4EF8"/>
    <w:rsid w:val="00AA5BA5"/>
    <w:rsid w:val="00AB066A"/>
    <w:rsid w:val="00AB1F35"/>
    <w:rsid w:val="00AB2092"/>
    <w:rsid w:val="00AB23DB"/>
    <w:rsid w:val="00AB3F1D"/>
    <w:rsid w:val="00AB4DD9"/>
    <w:rsid w:val="00AB5DAE"/>
    <w:rsid w:val="00AB72E2"/>
    <w:rsid w:val="00AC4A01"/>
    <w:rsid w:val="00AD47FE"/>
    <w:rsid w:val="00AD5EAE"/>
    <w:rsid w:val="00AD6C98"/>
    <w:rsid w:val="00AE0940"/>
    <w:rsid w:val="00AE3347"/>
    <w:rsid w:val="00AF4123"/>
    <w:rsid w:val="00AF69F1"/>
    <w:rsid w:val="00AF6C52"/>
    <w:rsid w:val="00AF7FAD"/>
    <w:rsid w:val="00B028DA"/>
    <w:rsid w:val="00B04C4E"/>
    <w:rsid w:val="00B07B3F"/>
    <w:rsid w:val="00B117E3"/>
    <w:rsid w:val="00B1639B"/>
    <w:rsid w:val="00B276E4"/>
    <w:rsid w:val="00B30C79"/>
    <w:rsid w:val="00B423F8"/>
    <w:rsid w:val="00B43E58"/>
    <w:rsid w:val="00B541E1"/>
    <w:rsid w:val="00B568A1"/>
    <w:rsid w:val="00B60C99"/>
    <w:rsid w:val="00B611DF"/>
    <w:rsid w:val="00B76B4C"/>
    <w:rsid w:val="00B8234D"/>
    <w:rsid w:val="00B850D2"/>
    <w:rsid w:val="00B90891"/>
    <w:rsid w:val="00BA2F1D"/>
    <w:rsid w:val="00BA3B41"/>
    <w:rsid w:val="00BA652E"/>
    <w:rsid w:val="00BB076F"/>
    <w:rsid w:val="00BB0F80"/>
    <w:rsid w:val="00BB7EDD"/>
    <w:rsid w:val="00BC1FD8"/>
    <w:rsid w:val="00BC5F28"/>
    <w:rsid w:val="00BE0C96"/>
    <w:rsid w:val="00BF0126"/>
    <w:rsid w:val="00BF672A"/>
    <w:rsid w:val="00BF739C"/>
    <w:rsid w:val="00C01DC1"/>
    <w:rsid w:val="00C042C9"/>
    <w:rsid w:val="00C17227"/>
    <w:rsid w:val="00C26A71"/>
    <w:rsid w:val="00C26B21"/>
    <w:rsid w:val="00C26CEE"/>
    <w:rsid w:val="00C31DB4"/>
    <w:rsid w:val="00C409F5"/>
    <w:rsid w:val="00C505E3"/>
    <w:rsid w:val="00C52D54"/>
    <w:rsid w:val="00C61C17"/>
    <w:rsid w:val="00C6455A"/>
    <w:rsid w:val="00C67F05"/>
    <w:rsid w:val="00C7036F"/>
    <w:rsid w:val="00C70A40"/>
    <w:rsid w:val="00C76469"/>
    <w:rsid w:val="00C81733"/>
    <w:rsid w:val="00C83B30"/>
    <w:rsid w:val="00C84962"/>
    <w:rsid w:val="00C84FDA"/>
    <w:rsid w:val="00C90458"/>
    <w:rsid w:val="00C915BA"/>
    <w:rsid w:val="00C916C3"/>
    <w:rsid w:val="00C91973"/>
    <w:rsid w:val="00C92EC6"/>
    <w:rsid w:val="00CA2DD5"/>
    <w:rsid w:val="00CA42AF"/>
    <w:rsid w:val="00CA7DD7"/>
    <w:rsid w:val="00CB4F3E"/>
    <w:rsid w:val="00CC0DDA"/>
    <w:rsid w:val="00CC7BE7"/>
    <w:rsid w:val="00CD2D3D"/>
    <w:rsid w:val="00CD2F73"/>
    <w:rsid w:val="00CD3C10"/>
    <w:rsid w:val="00CD69F8"/>
    <w:rsid w:val="00CE1F35"/>
    <w:rsid w:val="00CE43F0"/>
    <w:rsid w:val="00CE5C36"/>
    <w:rsid w:val="00CE6D11"/>
    <w:rsid w:val="00CF27B9"/>
    <w:rsid w:val="00CF5CBB"/>
    <w:rsid w:val="00D074D8"/>
    <w:rsid w:val="00D1130F"/>
    <w:rsid w:val="00D15074"/>
    <w:rsid w:val="00D163C6"/>
    <w:rsid w:val="00D21672"/>
    <w:rsid w:val="00D23BA4"/>
    <w:rsid w:val="00D30B01"/>
    <w:rsid w:val="00D36A08"/>
    <w:rsid w:val="00D371A9"/>
    <w:rsid w:val="00D4203D"/>
    <w:rsid w:val="00D43E30"/>
    <w:rsid w:val="00D57E30"/>
    <w:rsid w:val="00D60B51"/>
    <w:rsid w:val="00D621A8"/>
    <w:rsid w:val="00D62532"/>
    <w:rsid w:val="00D64A6F"/>
    <w:rsid w:val="00D706DE"/>
    <w:rsid w:val="00D76222"/>
    <w:rsid w:val="00D76C6B"/>
    <w:rsid w:val="00D85E2A"/>
    <w:rsid w:val="00D92E86"/>
    <w:rsid w:val="00D94F07"/>
    <w:rsid w:val="00DA022D"/>
    <w:rsid w:val="00DA1A59"/>
    <w:rsid w:val="00DA1E77"/>
    <w:rsid w:val="00DA4224"/>
    <w:rsid w:val="00DB212C"/>
    <w:rsid w:val="00DB252A"/>
    <w:rsid w:val="00DB4C81"/>
    <w:rsid w:val="00DB5B69"/>
    <w:rsid w:val="00DC02CF"/>
    <w:rsid w:val="00DC351E"/>
    <w:rsid w:val="00DC48B5"/>
    <w:rsid w:val="00DD1A3E"/>
    <w:rsid w:val="00DD617E"/>
    <w:rsid w:val="00DE5C86"/>
    <w:rsid w:val="00DF0267"/>
    <w:rsid w:val="00DF1CDF"/>
    <w:rsid w:val="00DF3DFA"/>
    <w:rsid w:val="00E023F5"/>
    <w:rsid w:val="00E05022"/>
    <w:rsid w:val="00E076F4"/>
    <w:rsid w:val="00E10FED"/>
    <w:rsid w:val="00E11173"/>
    <w:rsid w:val="00E11CE1"/>
    <w:rsid w:val="00E12C81"/>
    <w:rsid w:val="00E12FAF"/>
    <w:rsid w:val="00E13BFE"/>
    <w:rsid w:val="00E2215B"/>
    <w:rsid w:val="00E250D5"/>
    <w:rsid w:val="00E40442"/>
    <w:rsid w:val="00E40A43"/>
    <w:rsid w:val="00E448C4"/>
    <w:rsid w:val="00E4596A"/>
    <w:rsid w:val="00E47998"/>
    <w:rsid w:val="00E52250"/>
    <w:rsid w:val="00E5477D"/>
    <w:rsid w:val="00E61194"/>
    <w:rsid w:val="00E66210"/>
    <w:rsid w:val="00E67E23"/>
    <w:rsid w:val="00E7528B"/>
    <w:rsid w:val="00E765AF"/>
    <w:rsid w:val="00E76FBE"/>
    <w:rsid w:val="00E8081D"/>
    <w:rsid w:val="00E835EC"/>
    <w:rsid w:val="00E84523"/>
    <w:rsid w:val="00E87976"/>
    <w:rsid w:val="00E90228"/>
    <w:rsid w:val="00E90C9B"/>
    <w:rsid w:val="00E974C5"/>
    <w:rsid w:val="00EA10E2"/>
    <w:rsid w:val="00EA40FD"/>
    <w:rsid w:val="00EA720B"/>
    <w:rsid w:val="00EA7F32"/>
    <w:rsid w:val="00EB066B"/>
    <w:rsid w:val="00EB1685"/>
    <w:rsid w:val="00EB27E4"/>
    <w:rsid w:val="00EB2A86"/>
    <w:rsid w:val="00EB3EE3"/>
    <w:rsid w:val="00EB4D54"/>
    <w:rsid w:val="00EB62BA"/>
    <w:rsid w:val="00EC61BD"/>
    <w:rsid w:val="00EC776D"/>
    <w:rsid w:val="00ED372C"/>
    <w:rsid w:val="00ED4E77"/>
    <w:rsid w:val="00ED785A"/>
    <w:rsid w:val="00EE29A3"/>
    <w:rsid w:val="00EE624B"/>
    <w:rsid w:val="00EE7D2F"/>
    <w:rsid w:val="00EF0A0E"/>
    <w:rsid w:val="00EF397B"/>
    <w:rsid w:val="00F05BF4"/>
    <w:rsid w:val="00F06799"/>
    <w:rsid w:val="00F06D23"/>
    <w:rsid w:val="00F10645"/>
    <w:rsid w:val="00F12773"/>
    <w:rsid w:val="00F132B0"/>
    <w:rsid w:val="00F146BD"/>
    <w:rsid w:val="00F15C01"/>
    <w:rsid w:val="00F16C5F"/>
    <w:rsid w:val="00F214AE"/>
    <w:rsid w:val="00F250FF"/>
    <w:rsid w:val="00F30311"/>
    <w:rsid w:val="00F32CB2"/>
    <w:rsid w:val="00F40F38"/>
    <w:rsid w:val="00F4763F"/>
    <w:rsid w:val="00F51ED9"/>
    <w:rsid w:val="00F60D73"/>
    <w:rsid w:val="00F64670"/>
    <w:rsid w:val="00F65890"/>
    <w:rsid w:val="00F70E6D"/>
    <w:rsid w:val="00F71228"/>
    <w:rsid w:val="00F86F3C"/>
    <w:rsid w:val="00F90173"/>
    <w:rsid w:val="00F928C5"/>
    <w:rsid w:val="00F935A6"/>
    <w:rsid w:val="00F93C86"/>
    <w:rsid w:val="00F95C5B"/>
    <w:rsid w:val="00FA2CAB"/>
    <w:rsid w:val="00FA609C"/>
    <w:rsid w:val="00FB2D19"/>
    <w:rsid w:val="00FC11B6"/>
    <w:rsid w:val="00FC23F8"/>
    <w:rsid w:val="00FC2D4E"/>
    <w:rsid w:val="00FC6A47"/>
    <w:rsid w:val="00FD147E"/>
    <w:rsid w:val="00FE01F2"/>
    <w:rsid w:val="00FE15B8"/>
    <w:rsid w:val="00FE2092"/>
    <w:rsid w:val="00FE3A05"/>
    <w:rsid w:val="00FE6054"/>
    <w:rsid w:val="00FE60CD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Normale"/>
    <w:next w:val="Normale"/>
    <w:qFormat/>
    <w:pPr>
      <w:keepNext/>
      <w:spacing w:before="120"/>
      <w:jc w:val="left"/>
      <w:outlineLvl w:val="2"/>
    </w:pPr>
    <w:rPr>
      <w:rFonts w:cs="Arial"/>
      <w:u w:val="single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Cs w:val="20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ind w:left="220"/>
      <w:jc w:val="left"/>
      <w:textAlignment w:val="baseline"/>
    </w:pPr>
    <w:rPr>
      <w:i/>
      <w:sz w:val="20"/>
      <w:szCs w:val="20"/>
    </w:rPr>
  </w:style>
  <w:style w:type="paragraph" w:styleId="Sommario2">
    <w:name w:val="toc 2"/>
    <w:basedOn w:val="Normale"/>
    <w:next w:val="Normale"/>
    <w:autoRedefine/>
    <w:semiHidden/>
    <w:pPr>
      <w:jc w:val="center"/>
    </w:pPr>
  </w:style>
  <w:style w:type="paragraph" w:styleId="Puntoelenco">
    <w:name w:val="List Bullet"/>
    <w:basedOn w:val="Normale"/>
    <w:autoRedefine/>
    <w:semiHidden/>
    <w:pPr>
      <w:numPr>
        <w:numId w:val="3"/>
      </w:numPr>
      <w:jc w:val="left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tabs>
        <w:tab w:val="left" w:pos="4678"/>
      </w:tabs>
      <w:overflowPunct w:val="0"/>
      <w:autoSpaceDE w:val="0"/>
      <w:autoSpaceDN w:val="0"/>
      <w:adjustRightInd w:val="0"/>
    </w:pPr>
    <w:rPr>
      <w:sz w:val="18"/>
      <w:szCs w:val="20"/>
    </w:rPr>
  </w:style>
  <w:style w:type="paragraph" w:styleId="Corpotesto">
    <w:name w:val="Body Text"/>
    <w:basedOn w:val="Normale"/>
    <w:semiHidden/>
    <w:rPr>
      <w:color w:val="339966"/>
    </w:rPr>
  </w:style>
  <w:style w:type="paragraph" w:styleId="Corpodeltesto2">
    <w:name w:val="Body Text 2"/>
    <w:basedOn w:val="Normale"/>
    <w:semiHidden/>
    <w:rPr>
      <w:color w:val="993366"/>
    </w:rPr>
  </w:style>
  <w:style w:type="paragraph" w:styleId="Corpodeltesto3">
    <w:name w:val="Body Text 3"/>
    <w:basedOn w:val="Normale"/>
    <w:semiHidden/>
    <w:rPr>
      <w:color w:val="FF0000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FD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C9B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Normale"/>
    <w:next w:val="Normale"/>
    <w:qFormat/>
    <w:pPr>
      <w:keepNext/>
      <w:spacing w:before="120"/>
      <w:jc w:val="left"/>
      <w:outlineLvl w:val="2"/>
    </w:pPr>
    <w:rPr>
      <w:rFonts w:cs="Arial"/>
      <w:u w:val="single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Cs w:val="20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ind w:left="220"/>
      <w:jc w:val="left"/>
      <w:textAlignment w:val="baseline"/>
    </w:pPr>
    <w:rPr>
      <w:i/>
      <w:sz w:val="20"/>
      <w:szCs w:val="20"/>
    </w:rPr>
  </w:style>
  <w:style w:type="paragraph" w:styleId="Sommario2">
    <w:name w:val="toc 2"/>
    <w:basedOn w:val="Normale"/>
    <w:next w:val="Normale"/>
    <w:autoRedefine/>
    <w:semiHidden/>
    <w:pPr>
      <w:jc w:val="center"/>
    </w:pPr>
  </w:style>
  <w:style w:type="paragraph" w:styleId="Puntoelenco">
    <w:name w:val="List Bullet"/>
    <w:basedOn w:val="Normale"/>
    <w:autoRedefine/>
    <w:semiHidden/>
    <w:pPr>
      <w:numPr>
        <w:numId w:val="3"/>
      </w:numPr>
      <w:jc w:val="left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tabs>
        <w:tab w:val="left" w:pos="4678"/>
      </w:tabs>
      <w:overflowPunct w:val="0"/>
      <w:autoSpaceDE w:val="0"/>
      <w:autoSpaceDN w:val="0"/>
      <w:adjustRightInd w:val="0"/>
    </w:pPr>
    <w:rPr>
      <w:sz w:val="18"/>
      <w:szCs w:val="20"/>
    </w:rPr>
  </w:style>
  <w:style w:type="paragraph" w:styleId="Corpotesto">
    <w:name w:val="Body Text"/>
    <w:basedOn w:val="Normale"/>
    <w:semiHidden/>
    <w:rPr>
      <w:color w:val="339966"/>
    </w:rPr>
  </w:style>
  <w:style w:type="paragraph" w:styleId="Corpodeltesto2">
    <w:name w:val="Body Text 2"/>
    <w:basedOn w:val="Normale"/>
    <w:semiHidden/>
    <w:rPr>
      <w:color w:val="993366"/>
    </w:rPr>
  </w:style>
  <w:style w:type="paragraph" w:styleId="Corpodeltesto3">
    <w:name w:val="Body Text 3"/>
    <w:basedOn w:val="Normale"/>
    <w:semiHidden/>
    <w:rPr>
      <w:color w:val="FF0000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FD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C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BDEF-68C1-415A-B446-676279F2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U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ordeglia</dc:creator>
  <cp:lastModifiedBy>Mastrogiuseppe Claudia</cp:lastModifiedBy>
  <cp:revision>3</cp:revision>
  <cp:lastPrinted>2018-06-12T13:11:00Z</cp:lastPrinted>
  <dcterms:created xsi:type="dcterms:W3CDTF">2018-07-10T07:58:00Z</dcterms:created>
  <dcterms:modified xsi:type="dcterms:W3CDTF">2018-07-10T09:07:00Z</dcterms:modified>
</cp:coreProperties>
</file>